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7B00" w14:textId="0862E274" w:rsidR="00F2416C" w:rsidRDefault="00D67519">
      <w:r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 wp14:anchorId="46D4D5F4" wp14:editId="0422DD71">
            <wp:simplePos x="0" y="0"/>
            <wp:positionH relativeFrom="column">
              <wp:posOffset>3434715</wp:posOffset>
            </wp:positionH>
            <wp:positionV relativeFrom="paragraph">
              <wp:posOffset>-804545</wp:posOffset>
            </wp:positionV>
            <wp:extent cx="3154680" cy="547197"/>
            <wp:effectExtent l="0" t="0" r="0" b="5715"/>
            <wp:wrapNone/>
            <wp:docPr id="4" name="Imagen 4" descr="Escuela de Crecimiento Empresarial​ - IME - Escuelas Técn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de Crecimiento Empresarial​ - IME - Escuelas Técnic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54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239" behindDoc="1" locked="0" layoutInCell="1" allowOverlap="1" wp14:anchorId="196C3B9E" wp14:editId="7E98D4B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4957" cy="10057765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57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81792" behindDoc="0" locked="0" layoutInCell="1" allowOverlap="1" wp14:anchorId="2AB51BF9" wp14:editId="1EEC8D4B">
            <wp:simplePos x="0" y="0"/>
            <wp:positionH relativeFrom="column">
              <wp:posOffset>-946785</wp:posOffset>
            </wp:positionH>
            <wp:positionV relativeFrom="paragraph">
              <wp:posOffset>-766445</wp:posOffset>
            </wp:positionV>
            <wp:extent cx="2143125" cy="766268"/>
            <wp:effectExtent l="0" t="0" r="0" b="0"/>
            <wp:wrapNone/>
            <wp:docPr id="3" name="Imagen 3" descr="Home inicio - IME - Escuelas Técn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inicio - IME - Escuelas Técnic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B2D">
        <w:rPr>
          <w:noProof/>
          <w:lang w:eastAsia="es-CO"/>
        </w:rPr>
        <w:t xml:space="preserve"> </w:t>
      </w:r>
      <w:r w:rsidR="00305ED1">
        <w:rPr>
          <w:noProof/>
          <w:lang w:eastAsia="es-CO"/>
        </w:rPr>
        <w:t xml:space="preserve">    </w:t>
      </w:r>
    </w:p>
    <w:p w14:paraId="1748810D" w14:textId="02F8928C" w:rsidR="00F2416C" w:rsidRDefault="009D090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4E31D0" wp14:editId="47FE0638">
                <wp:simplePos x="0" y="0"/>
                <wp:positionH relativeFrom="margin">
                  <wp:align>left</wp:align>
                </wp:positionH>
                <wp:positionV relativeFrom="paragraph">
                  <wp:posOffset>1299845</wp:posOffset>
                </wp:positionV>
                <wp:extent cx="1638300" cy="22002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65637" w14:textId="25B50617" w:rsidR="009D0900" w:rsidRDefault="009D0900" w:rsidP="009D0900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E31D0" id="Rectángulo 2" o:spid="_x0000_s1026" style="position:absolute;margin-left:0;margin-top:102.35pt;width:129pt;height:173.2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" fillcolor="white [3201]" strokecolor="#70ad47 [3209]" strokeweight="1pt">
                <v:textbox>
                  <w:txbxContent>
                    <w:p w14:paraId="1DC65637" w14:textId="25B50617" w:rsidR="009D0900" w:rsidRDefault="009D0900" w:rsidP="009D0900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6305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F799A5E" wp14:editId="62FDC777">
                <wp:simplePos x="0" y="0"/>
                <wp:positionH relativeFrom="page">
                  <wp:posOffset>4060190</wp:posOffset>
                </wp:positionH>
                <wp:positionV relativeFrom="paragraph">
                  <wp:posOffset>7129780</wp:posOffset>
                </wp:positionV>
                <wp:extent cx="3562350" cy="105981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7198D" w14:textId="42CC55BA" w:rsidR="00F2416C" w:rsidRPr="00D42D9B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Ferny</w:t>
                            </w:r>
                            <w:proofErr w:type="spellEnd"/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Yulieth</w:t>
                            </w:r>
                            <w:r w:rsidR="00206305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XXXXXX</w:t>
                            </w:r>
                          </w:p>
                          <w:p w14:paraId="403C39F2" w14:textId="53B0CA95" w:rsidR="00F2416C" w:rsidRPr="00D42D9B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Cargo: </w:t>
                            </w:r>
                          </w:p>
                          <w:p w14:paraId="6187DF57" w14:textId="3CEB460A" w:rsidR="00F2416C" w:rsidRPr="00D42D9B" w:rsidRDefault="006C7DD3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mpresa</w:t>
                            </w:r>
                            <w:r w:rsidR="00F2416C"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48FF20F" w14:textId="52590A41" w:rsidR="00F2416C" w:rsidRPr="00D42D9B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Teléfono: </w:t>
                            </w:r>
                            <w:r w:rsidR="00206305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99A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9.7pt;margin-top:561.4pt;width:280.5pt;height:83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" filled="f" stroked="f">
                <v:textbox>
                  <w:txbxContent>
                    <w:p w14:paraId="7B17198D" w14:textId="42CC55BA" w:rsidR="00F2416C" w:rsidRPr="00D42D9B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Ferny Yulieth</w:t>
                      </w:r>
                      <w:r w:rsidR="00206305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XXXXXX</w:t>
                      </w:r>
                    </w:p>
                    <w:p w14:paraId="403C39F2" w14:textId="53B0CA95" w:rsidR="00F2416C" w:rsidRPr="00D42D9B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Cargo: </w:t>
                      </w:r>
                    </w:p>
                    <w:p w14:paraId="6187DF57" w14:textId="3CEB460A" w:rsidR="00F2416C" w:rsidRPr="00D42D9B" w:rsidRDefault="006C7DD3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Empresa</w:t>
                      </w:r>
                      <w:r w:rsidR="00F2416C"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48FF20F" w14:textId="52590A41" w:rsidR="00F2416C" w:rsidRPr="00D42D9B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Teléfono: </w:t>
                      </w:r>
                      <w:r w:rsidR="00206305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XX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2B94" w:rsidRP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9B02C3" wp14:editId="10878678">
                <wp:simplePos x="0" y="0"/>
                <wp:positionH relativeFrom="page">
                  <wp:align>right</wp:align>
                </wp:positionH>
                <wp:positionV relativeFrom="paragraph">
                  <wp:posOffset>1567180</wp:posOffset>
                </wp:positionV>
                <wp:extent cx="3562350" cy="86677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3A94A" w14:textId="53EB9294" w:rsidR="00AF3046" w:rsidRPr="006C7DD3" w:rsidRDefault="00AF3046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Técnico</w:t>
                            </w:r>
                            <w:r w:rsidR="009D0900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F247CA" w14:textId="0C7E9D05" w:rsidR="00AF3046" w:rsidRPr="00D42D9B" w:rsidRDefault="00AF3046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IME-Instituto </w:t>
                            </w:r>
                            <w:r w:rsid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M</w:t>
                            </w: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tropolitano de Educación</w:t>
                            </w:r>
                          </w:p>
                          <w:p w14:paraId="3AB8C3EF" w14:textId="016BCFC6" w:rsidR="00AF3046" w:rsidRDefault="00AF3046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202</w:t>
                            </w:r>
                            <w:r w:rsidR="002B3BEE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2B94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Presente</w:t>
                            </w:r>
                          </w:p>
                          <w:p w14:paraId="200E970E" w14:textId="6AC5A96F" w:rsidR="00206305" w:rsidRDefault="00206305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3C01F941" w14:textId="77777777" w:rsidR="00206305" w:rsidRDefault="00206305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28AD018" w14:textId="66B5AEDC" w:rsidR="007E2B94" w:rsidRDefault="007E2B94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30214DF" w14:textId="77777777" w:rsidR="007E2B94" w:rsidRPr="006C7DD3" w:rsidRDefault="007E2B94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D418077" w14:textId="77777777" w:rsidR="00AF3046" w:rsidRPr="00AB0A23" w:rsidRDefault="00AF3046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B02C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9.3pt;margin-top:123.4pt;width:280.5pt;height:68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" filled="f" stroked="f">
                <v:textbox>
                  <w:txbxContent>
                    <w:p w14:paraId="1133A94A" w14:textId="53EB9294" w:rsidR="00AF3046" w:rsidRPr="006C7DD3" w:rsidRDefault="00AF3046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Técnico</w:t>
                      </w:r>
                      <w:r w:rsidR="009D0900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…</w:t>
                      </w: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F247CA" w14:textId="0C7E9D05" w:rsidR="00AF3046" w:rsidRPr="00D42D9B" w:rsidRDefault="00AF3046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IME-Instituto </w:t>
                      </w:r>
                      <w:r w:rsid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M</w:t>
                      </w: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etropolitano de Educación</w:t>
                      </w:r>
                    </w:p>
                    <w:p w14:paraId="3AB8C3EF" w14:textId="016BCFC6" w:rsidR="00AF3046" w:rsidRDefault="00AF3046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202</w:t>
                      </w:r>
                      <w:r w:rsidR="002B3BEE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2</w:t>
                      </w: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7E2B94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–</w:t>
                      </w: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Presente</w:t>
                      </w:r>
                    </w:p>
                    <w:p w14:paraId="200E970E" w14:textId="6AC5A96F" w:rsidR="00206305" w:rsidRDefault="00206305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3C01F941" w14:textId="77777777" w:rsidR="00206305" w:rsidRDefault="00206305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028AD018" w14:textId="66B5AEDC" w:rsidR="007E2B94" w:rsidRDefault="007E2B94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630214DF" w14:textId="77777777" w:rsidR="007E2B94" w:rsidRPr="006C7DD3" w:rsidRDefault="007E2B94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5D418077" w14:textId="77777777" w:rsidR="00AF3046" w:rsidRPr="00AB0A23" w:rsidRDefault="00AF3046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2B94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9CB40E" wp14:editId="4B621529">
                <wp:simplePos x="0" y="0"/>
                <wp:positionH relativeFrom="margin">
                  <wp:posOffset>-641985</wp:posOffset>
                </wp:positionH>
                <wp:positionV relativeFrom="paragraph">
                  <wp:posOffset>309245</wp:posOffset>
                </wp:positionV>
                <wp:extent cx="3990975" cy="10382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653C7" w14:textId="6F95A21A" w:rsidR="00F2416C" w:rsidRPr="007E2B94" w:rsidRDefault="007E2B94" w:rsidP="00F2416C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b/>
                                <w:color w:val="000000" w:themeColor="text1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000000" w:themeColor="text1"/>
                                <w:sz w:val="52"/>
                                <w:szCs w:val="52"/>
                                <w:lang w:val="es-ES"/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B40E" id="_x0000_s1028" type="#_x0000_t202" style="position:absolute;margin-left:-50.55pt;margin-top:24.35pt;width:314.25pt;height:8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J4EwIAAAM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" filled="f" stroked="f">
                <v:textbox>
                  <w:txbxContent>
                    <w:p w14:paraId="790653C7" w14:textId="6F95A21A" w:rsidR="00F2416C" w:rsidRPr="007E2B94" w:rsidRDefault="007E2B94" w:rsidP="00F2416C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b/>
                          <w:color w:val="000000" w:themeColor="text1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olor w:val="000000" w:themeColor="text1"/>
                          <w:sz w:val="52"/>
                          <w:szCs w:val="52"/>
                          <w:lang w:val="es-ES"/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D9B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75A17A" wp14:editId="2F63C715">
                <wp:simplePos x="0" y="0"/>
                <wp:positionH relativeFrom="column">
                  <wp:posOffset>-451485</wp:posOffset>
                </wp:positionH>
                <wp:positionV relativeFrom="paragraph">
                  <wp:posOffset>4386580</wp:posOffset>
                </wp:positionV>
                <wp:extent cx="3086100" cy="237172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90AC" w14:textId="2149CFF5" w:rsidR="00F2416C" w:rsidRPr="006C7DD3" w:rsidRDefault="00F2416C" w:rsidP="00B42F32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studiante del programa Técnico</w:t>
                            </w:r>
                            <w:r w:rsidR="009D0900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A17A" id="_x0000_s1030" type="#_x0000_t202" style="position:absolute;margin-left:-35.55pt;margin-top:345.4pt;width:243pt;height:18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" filled="f" stroked="f">
                <v:textbox>
                  <w:txbxContent>
                    <w:p w14:paraId="781A90AC" w14:textId="2149CFF5" w:rsidR="00F2416C" w:rsidRPr="006C7DD3" w:rsidRDefault="00F2416C" w:rsidP="00B42F32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Estudiante del programa Técnico</w:t>
                      </w:r>
                      <w:r w:rsidR="009D0900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D9B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42F7A5" wp14:editId="09DBD94D">
                <wp:simplePos x="0" y="0"/>
                <wp:positionH relativeFrom="page">
                  <wp:posOffset>4429125</wp:posOffset>
                </wp:positionH>
                <wp:positionV relativeFrom="paragraph">
                  <wp:posOffset>4500880</wp:posOffset>
                </wp:positionV>
                <wp:extent cx="3193415" cy="189230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A8F6" w14:textId="33A532FC" w:rsidR="00F2416C" w:rsidRPr="00D42D9B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Fecha de nacimiento: </w:t>
                            </w:r>
                            <w:r w:rsidR="00206305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249BAF40" w14:textId="1EDD1007" w:rsidR="00F2416C" w:rsidRPr="00D42D9B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Cédula de ciudadanía: </w:t>
                            </w:r>
                            <w:r w:rsidR="00206305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X</w:t>
                            </w:r>
                          </w:p>
                          <w:p w14:paraId="039EE17A" w14:textId="42F9FF0C" w:rsidR="00F2416C" w:rsidRPr="00D42D9B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Dirección: </w:t>
                            </w:r>
                            <w:r w:rsidR="00206305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XX</w:t>
                            </w: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3CB3C8" w14:textId="01B9F529" w:rsidR="00F2416C" w:rsidRPr="00D42D9B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4" w:history="1">
                              <w:r w:rsidR="00206305">
                                <w:rPr>
                                  <w:rStyle w:val="Hipervnculo"/>
                                  <w:rFonts w:ascii="Arial" w:hAnsi="Arial" w:cs="Arial"/>
                                  <w:color w:val="034990" w:themeColor="hyperlink" w:themeShade="BF"/>
                                  <w:sz w:val="24"/>
                                  <w:szCs w:val="24"/>
                                </w:rPr>
                                <w:t>XXXXXXXXXX</w:t>
                              </w:r>
                            </w:hyperlink>
                          </w:p>
                          <w:p w14:paraId="10C9A473" w14:textId="77777777" w:rsidR="00F2416C" w:rsidRPr="00D42D9B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dad: 19</w:t>
                            </w:r>
                          </w:p>
                          <w:p w14:paraId="22B68A60" w14:textId="412480A7" w:rsidR="00F2416C" w:rsidRPr="00D42D9B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Teléfono:</w:t>
                            </w:r>
                            <w:r w:rsidR="002063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XXXXXX</w:t>
                            </w:r>
                          </w:p>
                          <w:p w14:paraId="4FE74580" w14:textId="39CBA82B" w:rsidR="00B42F32" w:rsidRPr="00D42D9B" w:rsidRDefault="00206305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elular: 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F7A5" id="_x0000_s1030" type="#_x0000_t202" style="position:absolute;margin-left:348.75pt;margin-top:354.4pt;width:251.45pt;height:14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" filled="f" stroked="f">
                <v:textbox>
                  <w:txbxContent>
                    <w:p w14:paraId="1361A8F6" w14:textId="33A532FC" w:rsidR="00F2416C" w:rsidRPr="00D42D9B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Fecha de nacimiento: </w:t>
                      </w:r>
                      <w:r w:rsidR="00206305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XXXXX</w:t>
                      </w:r>
                    </w:p>
                    <w:p w14:paraId="249BAF40" w14:textId="1EDD1007" w:rsidR="00F2416C" w:rsidRPr="00D42D9B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Cédula de ciudadanía: </w:t>
                      </w:r>
                      <w:r w:rsidR="00206305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XXXXXXX</w:t>
                      </w:r>
                    </w:p>
                    <w:p w14:paraId="039EE17A" w14:textId="42F9FF0C" w:rsidR="00F2416C" w:rsidRPr="00D42D9B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Dirección: </w:t>
                      </w:r>
                      <w:r w:rsidR="00206305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XXXXXXXX</w:t>
                      </w: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3CB3C8" w14:textId="01B9F529" w:rsidR="00F2416C" w:rsidRPr="00D42D9B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E-mail: </w:t>
                      </w:r>
                      <w:hyperlink r:id="rId15" w:history="1">
                        <w:r w:rsidR="00206305">
                          <w:rPr>
                            <w:rStyle w:val="Hipervnculo"/>
                            <w:rFonts w:ascii="Arial" w:hAnsi="Arial" w:cs="Arial"/>
                            <w:color w:val="034990" w:themeColor="hyperlink" w:themeShade="BF"/>
                            <w:sz w:val="24"/>
                            <w:szCs w:val="24"/>
                          </w:rPr>
                          <w:t>XXXXXXXXXX</w:t>
                        </w:r>
                      </w:hyperlink>
                    </w:p>
                    <w:p w14:paraId="10C9A473" w14:textId="77777777" w:rsidR="00F2416C" w:rsidRPr="00D42D9B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Edad: 19</w:t>
                      </w:r>
                    </w:p>
                    <w:p w14:paraId="22B68A60" w14:textId="412480A7" w:rsidR="00F2416C" w:rsidRPr="00D42D9B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Teléfono:</w:t>
                      </w:r>
                      <w:r w:rsidR="002063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XXXXXX</w:t>
                      </w:r>
                    </w:p>
                    <w:p w14:paraId="4FE74580" w14:textId="39CBA82B" w:rsidR="00B42F32" w:rsidRPr="00D42D9B" w:rsidRDefault="00206305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Celular: X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F3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5EE50C" wp14:editId="47675942">
                <wp:simplePos x="0" y="0"/>
                <wp:positionH relativeFrom="page">
                  <wp:posOffset>714375</wp:posOffset>
                </wp:positionH>
                <wp:positionV relativeFrom="paragraph">
                  <wp:posOffset>7234555</wp:posOffset>
                </wp:positionV>
                <wp:extent cx="3562350" cy="105981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A3D0" w14:textId="4061C267" w:rsidR="00F2416C" w:rsidRPr="00D11E6E" w:rsidRDefault="00206305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Marina XXXXX</w:t>
                            </w:r>
                          </w:p>
                          <w:p w14:paraId="23F55D4D" w14:textId="28EAD316" w:rsidR="00F2416C" w:rsidRPr="00D11E6E" w:rsidRDefault="00B42F32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11E6E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r</w:t>
                            </w:r>
                            <w:r w:rsidR="00F2416C" w:rsidRPr="00D11E6E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go: </w:t>
                            </w:r>
                          </w:p>
                          <w:p w14:paraId="5106F2EA" w14:textId="1124D8D0" w:rsidR="00F2416C" w:rsidRPr="00D11E6E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11E6E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Teléfono: </w:t>
                            </w:r>
                            <w:r w:rsidR="00206305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</w:t>
                            </w:r>
                          </w:p>
                          <w:p w14:paraId="12A1D0F4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4D9E13A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5A25DF1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0FAA14C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A0AA3AB" w14:textId="77777777" w:rsidR="00F2416C" w:rsidRPr="00FB5E82" w:rsidRDefault="00F2416C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E50C" id="_x0000_s1032" type="#_x0000_t202" style="position:absolute;margin-left:56.25pt;margin-top:569.65pt;width:280.5pt;height:83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" filled="f" stroked="f">
                <v:textbox>
                  <w:txbxContent>
                    <w:p w14:paraId="740CA3D0" w14:textId="4061C267" w:rsidR="00F2416C" w:rsidRPr="00D11E6E" w:rsidRDefault="00206305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Marina XXXXX</w:t>
                      </w:r>
                    </w:p>
                    <w:p w14:paraId="23F55D4D" w14:textId="28EAD316" w:rsidR="00F2416C" w:rsidRPr="00D11E6E" w:rsidRDefault="00B42F32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11E6E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Car</w:t>
                      </w:r>
                      <w:r w:rsidR="00F2416C" w:rsidRPr="00D11E6E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go: </w:t>
                      </w:r>
                    </w:p>
                    <w:p w14:paraId="5106F2EA" w14:textId="1124D8D0" w:rsidR="00F2416C" w:rsidRPr="00D11E6E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11E6E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Teléfono: </w:t>
                      </w:r>
                      <w:r w:rsidR="00206305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XXXXXX</w:t>
                      </w:r>
                    </w:p>
                    <w:p w14:paraId="12A1D0F4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64D9E13A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15A25DF1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10FAA14C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7A0AA3AB" w14:textId="77777777" w:rsidR="00F2416C" w:rsidRPr="00FB5E82" w:rsidRDefault="00F2416C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1E4397" wp14:editId="151AAF1F">
                <wp:simplePos x="0" y="0"/>
                <wp:positionH relativeFrom="column">
                  <wp:posOffset>3139440</wp:posOffset>
                </wp:positionH>
                <wp:positionV relativeFrom="paragraph">
                  <wp:posOffset>2414905</wp:posOffset>
                </wp:positionV>
                <wp:extent cx="3009900" cy="114871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C36F" w14:textId="77777777" w:rsidR="00F2416C" w:rsidRPr="00FC678E" w:rsidRDefault="00CB1FF4" w:rsidP="00F2416C">
                            <w:pPr>
                              <w:spacing w:after="0" w:line="276" w:lineRule="auto"/>
                              <w:rPr>
                                <w:rFonts w:ascii="Avenir Black" w:hAnsi="Avenir Black" w:cs="Segoe UI Semibold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Segoe UI Semibold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SECUND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E4397" id="_x0000_s1033" type="#_x0000_t202" style="position:absolute;margin-left:247.2pt;margin-top:190.15pt;width:237pt;height:90.4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" filled="f" stroked="f">
                <v:textbox style="mso-fit-shape-to-text:t">
                  <w:txbxContent>
                    <w:p w14:paraId="45A2C36F" w14:textId="77777777" w:rsidR="00F2416C" w:rsidRPr="00FC678E" w:rsidRDefault="00CB1FF4" w:rsidP="00F2416C">
                      <w:pPr>
                        <w:spacing w:after="0" w:line="276" w:lineRule="auto"/>
                        <w:rPr>
                          <w:rFonts w:ascii="Avenir Black" w:hAnsi="Avenir Black" w:cs="Segoe UI Semibold"/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Segoe UI Semibold"/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SECUND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16C" w:rsidRP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0F97EF" wp14:editId="1644A73C">
                <wp:simplePos x="0" y="0"/>
                <wp:positionH relativeFrom="page">
                  <wp:align>right</wp:align>
                </wp:positionH>
                <wp:positionV relativeFrom="paragraph">
                  <wp:posOffset>2673985</wp:posOffset>
                </wp:positionV>
                <wp:extent cx="3562350" cy="86677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B5F7" w14:textId="77777777" w:rsidR="00CB1FF4" w:rsidRPr="006C7DD3" w:rsidRDefault="00CB1FF4" w:rsidP="00CB1FF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Bachiller académico </w:t>
                            </w:r>
                          </w:p>
                          <w:p w14:paraId="1D36870B" w14:textId="77777777" w:rsidR="00CB1FF4" w:rsidRPr="00D42D9B" w:rsidRDefault="00CB1FF4" w:rsidP="00CB1FF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olegio IE Hernán Toro Agudelo</w:t>
                            </w:r>
                          </w:p>
                          <w:p w14:paraId="4FE78152" w14:textId="77777777" w:rsidR="00CB1FF4" w:rsidRPr="00AB0A23" w:rsidRDefault="00CB1FF4" w:rsidP="00CB1FF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2014 – 2019</w:t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97EF" id="_x0000_s1034" type="#_x0000_t202" style="position:absolute;margin-left:229.3pt;margin-top:210.55pt;width:280.5pt;height:68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" filled="f" stroked="f">
                <v:textbox>
                  <w:txbxContent>
                    <w:p w14:paraId="2A29B5F7" w14:textId="77777777" w:rsidR="00CB1FF4" w:rsidRPr="006C7DD3" w:rsidRDefault="00CB1FF4" w:rsidP="00CB1FF4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Bachiller académico </w:t>
                      </w:r>
                    </w:p>
                    <w:p w14:paraId="1D36870B" w14:textId="77777777" w:rsidR="00CB1FF4" w:rsidRPr="00D42D9B" w:rsidRDefault="00CB1FF4" w:rsidP="00CB1FF4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Colegio IE Hernán Toro Agudelo</w:t>
                      </w:r>
                    </w:p>
                    <w:p w14:paraId="4FE78152" w14:textId="77777777" w:rsidR="00CB1FF4" w:rsidRPr="00AB0A23" w:rsidRDefault="00CB1FF4" w:rsidP="00CB1FF4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2014 – 2019</w:t>
                      </w: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416C" w:rsidRP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D0627D" wp14:editId="4FB67D3D">
                <wp:simplePos x="0" y="0"/>
                <wp:positionH relativeFrom="column">
                  <wp:posOffset>3120390</wp:posOffset>
                </wp:positionH>
                <wp:positionV relativeFrom="paragraph">
                  <wp:posOffset>1324610</wp:posOffset>
                </wp:positionV>
                <wp:extent cx="3009900" cy="114871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04C9" w14:textId="77777777" w:rsidR="00F2416C" w:rsidRPr="00AF3046" w:rsidRDefault="00964781" w:rsidP="00F2416C">
                            <w:pPr>
                              <w:spacing w:after="0" w:line="276" w:lineRule="auto"/>
                              <w:rPr>
                                <w:rFonts w:ascii="Avenir Black" w:hAnsi="Avenir Black" w:cs="Segoe UI Semibold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AF3046">
                              <w:rPr>
                                <w:rFonts w:ascii="Avenir Black" w:hAnsi="Avenir Black" w:cs="Segoe UI Semibold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PRE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0627D" id="_x0000_s1034" type="#_x0000_t202" style="position:absolute;margin-left:245.7pt;margin-top:104.3pt;width:237pt;height:90.4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" filled="f" stroked="f">
                <v:textbox style="mso-fit-shape-to-text:t">
                  <w:txbxContent>
                    <w:p w14:paraId="12DC04C9" w14:textId="77777777" w:rsidR="00F2416C" w:rsidRPr="00AF3046" w:rsidRDefault="00964781" w:rsidP="00F2416C">
                      <w:pPr>
                        <w:spacing w:after="0" w:line="276" w:lineRule="auto"/>
                        <w:rPr>
                          <w:rFonts w:ascii="Avenir Black" w:hAnsi="Avenir Black" w:cs="Segoe UI Semibold"/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AF3046">
                        <w:rPr>
                          <w:rFonts w:ascii="Avenir Black" w:hAnsi="Avenir Black" w:cs="Segoe UI Semibold"/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PREG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16C">
        <w:br w:type="page"/>
      </w:r>
    </w:p>
    <w:p w14:paraId="538B7F3A" w14:textId="2F38EF77" w:rsidR="004D2674" w:rsidRDefault="00206305">
      <w:r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FCFE12" wp14:editId="68B88F67">
                <wp:simplePos x="0" y="0"/>
                <wp:positionH relativeFrom="page">
                  <wp:posOffset>666750</wp:posOffset>
                </wp:positionH>
                <wp:positionV relativeFrom="paragraph">
                  <wp:posOffset>1119506</wp:posOffset>
                </wp:positionV>
                <wp:extent cx="3562350" cy="27051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5D550" w14:textId="77777777" w:rsidR="00F2416C" w:rsidRPr="0006491E" w:rsidRDefault="00FA7B36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Empresa</w:t>
                            </w:r>
                            <w:r w:rsidR="00F2416C"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6B53102" w14:textId="77777777" w:rsidR="00F2416C" w:rsidRPr="0006491E" w:rsidRDefault="00FA7B36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rgo</w:t>
                            </w:r>
                            <w:r w:rsidR="00F2416C"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F2416C" w:rsidRPr="0006491E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25F67C" w14:textId="77777777" w:rsidR="00F2416C" w:rsidRPr="0006491E" w:rsidRDefault="00FA7B36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Jefe inmediato</w:t>
                            </w:r>
                            <w:r w:rsidR="00F2416C"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F2416C" w:rsidRPr="0006491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B6DEE4E" w14:textId="677F9B08" w:rsidR="00FA7B36" w:rsidRDefault="006C7DD3" w:rsidP="00FA7B36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Tiempo Laborado</w:t>
                            </w:r>
                            <w:r w:rsidR="000204CC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56B688F" w14:textId="48EC6309" w:rsidR="000204CC" w:rsidRPr="0006491E" w:rsidRDefault="000204CC" w:rsidP="00FA7B3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Fecha Finalización:</w:t>
                            </w:r>
                          </w:p>
                          <w:p w14:paraId="335BF875" w14:textId="77777777" w:rsidR="00FA7B36" w:rsidRPr="0006491E" w:rsidRDefault="00FA7B36" w:rsidP="00FA7B36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Teléfono:</w:t>
                            </w:r>
                          </w:p>
                          <w:p w14:paraId="6A577D56" w14:textId="77777777" w:rsidR="00FA7B36" w:rsidRPr="0006491E" w:rsidRDefault="00FA7B36" w:rsidP="00FA7B36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39704E78" w14:textId="77777777" w:rsidR="00FA7B36" w:rsidRPr="0006491E" w:rsidRDefault="00CB1FF4" w:rsidP="00FA7B36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Principales funciones</w:t>
                            </w:r>
                            <w:r w:rsidR="00FA7B36"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47F1F99" w14:textId="77777777" w:rsidR="00FA7B36" w:rsidRDefault="00FA7B36" w:rsidP="00FA7B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EBE76E" w14:textId="52139A36" w:rsidR="00FA7B36" w:rsidRDefault="00FA7B36" w:rsidP="00FA7B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ED1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641A3F4D" w14:textId="77777777" w:rsidR="00FA7B36" w:rsidRPr="00FA7B36" w:rsidRDefault="00FA7B36" w:rsidP="00FA7B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DFB4CBB" w14:textId="77777777" w:rsidR="00FA7B36" w:rsidRDefault="00FA7B36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CBB8105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051638D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D64DDAF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19944A9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2FEBE92D" w14:textId="77777777" w:rsidR="00F2416C" w:rsidRPr="00FB5E82" w:rsidRDefault="00F2416C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FE12" id="_x0000_s1035" type="#_x0000_t202" style="position:absolute;margin-left:52.5pt;margin-top:88.15pt;width:280.5pt;height:21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" filled="f" stroked="f">
                <v:textbox>
                  <w:txbxContent>
                    <w:p w14:paraId="2D65D550" w14:textId="77777777" w:rsidR="00F2416C" w:rsidRPr="0006491E" w:rsidRDefault="00FA7B36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Empresa</w:t>
                      </w:r>
                      <w:r w:rsidR="00F2416C"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6B53102" w14:textId="77777777" w:rsidR="00F2416C" w:rsidRPr="0006491E" w:rsidRDefault="00FA7B36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Cargo</w:t>
                      </w:r>
                      <w:r w:rsidR="00F2416C"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  <w:r w:rsidR="00F2416C" w:rsidRPr="0006491E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25F67C" w14:textId="77777777" w:rsidR="00F2416C" w:rsidRPr="0006491E" w:rsidRDefault="00FA7B36" w:rsidP="00F2416C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Jefe inmediato</w:t>
                      </w:r>
                      <w:r w:rsidR="00F2416C"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  <w:r w:rsidR="00F2416C" w:rsidRPr="0006491E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B6DEE4E" w14:textId="677F9B08" w:rsidR="00FA7B36" w:rsidRDefault="006C7DD3" w:rsidP="00FA7B36">
                      <w:pPr>
                        <w:spacing w:after="0" w:line="276" w:lineRule="auto"/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Tiempo Laborado</w:t>
                      </w:r>
                      <w:r w:rsidR="000204CC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</w:p>
                    <w:p w14:paraId="256B688F" w14:textId="48EC6309" w:rsidR="000204CC" w:rsidRPr="0006491E" w:rsidRDefault="000204CC" w:rsidP="00FA7B36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Fecha Finalización:</w:t>
                      </w:r>
                    </w:p>
                    <w:p w14:paraId="335BF875" w14:textId="77777777" w:rsidR="00FA7B36" w:rsidRPr="0006491E" w:rsidRDefault="00FA7B36" w:rsidP="00FA7B36">
                      <w:pPr>
                        <w:spacing w:after="0" w:line="276" w:lineRule="auto"/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Teléfono:</w:t>
                      </w:r>
                    </w:p>
                    <w:p w14:paraId="6A577D56" w14:textId="77777777" w:rsidR="00FA7B36" w:rsidRPr="0006491E" w:rsidRDefault="00FA7B36" w:rsidP="00FA7B36">
                      <w:pPr>
                        <w:spacing w:after="0" w:line="276" w:lineRule="auto"/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39704E78" w14:textId="77777777" w:rsidR="00FA7B36" w:rsidRPr="0006491E" w:rsidRDefault="00CB1FF4" w:rsidP="00FA7B36">
                      <w:pPr>
                        <w:spacing w:after="0" w:line="276" w:lineRule="auto"/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Principales funciones</w:t>
                      </w:r>
                      <w:r w:rsidR="00FA7B36"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</w:p>
                    <w:p w14:paraId="247F1F99" w14:textId="77777777" w:rsidR="00FA7B36" w:rsidRDefault="00FA7B36" w:rsidP="00FA7B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EBE76E" w14:textId="52139A36" w:rsidR="00FA7B36" w:rsidRDefault="00FA7B36" w:rsidP="00FA7B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305ED1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641A3F4D" w14:textId="77777777" w:rsidR="00FA7B36" w:rsidRPr="00FA7B36" w:rsidRDefault="00FA7B36" w:rsidP="00FA7B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5DFB4CBB" w14:textId="77777777" w:rsidR="00FA7B36" w:rsidRDefault="00FA7B36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0CBB8105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1051638D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1D64DDAF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419944A9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2FEBE92D" w14:textId="77777777" w:rsidR="00F2416C" w:rsidRPr="00FB5E82" w:rsidRDefault="00F2416C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7519">
        <w:rPr>
          <w:noProof/>
          <w:lang w:eastAsia="es-CO"/>
        </w:rPr>
        <w:drawing>
          <wp:anchor distT="0" distB="0" distL="114300" distR="114300" simplePos="0" relativeHeight="251680768" behindDoc="1" locked="0" layoutInCell="1" allowOverlap="1" wp14:anchorId="0BB8EA54" wp14:editId="775E8A5C">
            <wp:simplePos x="0" y="0"/>
            <wp:positionH relativeFrom="page">
              <wp:align>left</wp:align>
            </wp:positionH>
            <wp:positionV relativeFrom="paragraph">
              <wp:posOffset>-1442720</wp:posOffset>
            </wp:positionV>
            <wp:extent cx="7762240" cy="896302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 t="-2837" r="252" b="19408"/>
                    <a:stretch/>
                  </pic:blipFill>
                  <pic:spPr bwMode="auto">
                    <a:xfrm>
                      <a:off x="0" y="0"/>
                      <a:ext cx="7762240" cy="896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D1">
        <w:t xml:space="preserve"> </w:t>
      </w:r>
    </w:p>
    <w:sectPr w:rsidR="004D2674" w:rsidSect="00F2416C">
      <w:pgSz w:w="12240" w:h="15840"/>
      <w:pgMar w:top="1417" w:right="1701" w:bottom="1417" w:left="1701" w:header="14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1F2D" w14:textId="77777777" w:rsidR="00D943EB" w:rsidRDefault="00D943EB" w:rsidP="00F2416C">
      <w:pPr>
        <w:spacing w:after="0" w:line="240" w:lineRule="auto"/>
      </w:pPr>
      <w:r>
        <w:separator/>
      </w:r>
    </w:p>
  </w:endnote>
  <w:endnote w:type="continuationSeparator" w:id="0">
    <w:p w14:paraId="17676ABE" w14:textId="77777777" w:rsidR="00D943EB" w:rsidRDefault="00D943EB" w:rsidP="00F2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12BA" w14:textId="77777777" w:rsidR="00D943EB" w:rsidRDefault="00D943EB" w:rsidP="00F2416C">
      <w:pPr>
        <w:spacing w:after="0" w:line="240" w:lineRule="auto"/>
      </w:pPr>
      <w:r>
        <w:separator/>
      </w:r>
    </w:p>
  </w:footnote>
  <w:footnote w:type="continuationSeparator" w:id="0">
    <w:p w14:paraId="5EE0484E" w14:textId="77777777" w:rsidR="00D943EB" w:rsidRDefault="00D943EB" w:rsidP="00F2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426"/>
    <w:multiLevelType w:val="hybridMultilevel"/>
    <w:tmpl w:val="3368A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5422C"/>
    <w:multiLevelType w:val="hybridMultilevel"/>
    <w:tmpl w:val="B59CD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630041">
    <w:abstractNumId w:val="0"/>
  </w:num>
  <w:num w:numId="2" w16cid:durableId="183031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6C"/>
    <w:rsid w:val="000204CC"/>
    <w:rsid w:val="0006491E"/>
    <w:rsid w:val="00206305"/>
    <w:rsid w:val="00242ED1"/>
    <w:rsid w:val="00270E3F"/>
    <w:rsid w:val="002B3BEE"/>
    <w:rsid w:val="002C1B85"/>
    <w:rsid w:val="00305ED1"/>
    <w:rsid w:val="004D2674"/>
    <w:rsid w:val="005376A6"/>
    <w:rsid w:val="006C7DD3"/>
    <w:rsid w:val="007E2B94"/>
    <w:rsid w:val="00821559"/>
    <w:rsid w:val="00831A21"/>
    <w:rsid w:val="00856951"/>
    <w:rsid w:val="00890929"/>
    <w:rsid w:val="00964781"/>
    <w:rsid w:val="009D0900"/>
    <w:rsid w:val="00A425DF"/>
    <w:rsid w:val="00A84F59"/>
    <w:rsid w:val="00AF3046"/>
    <w:rsid w:val="00B42F32"/>
    <w:rsid w:val="00B67B2D"/>
    <w:rsid w:val="00B97A51"/>
    <w:rsid w:val="00BD42D1"/>
    <w:rsid w:val="00C86A59"/>
    <w:rsid w:val="00C96C47"/>
    <w:rsid w:val="00CB1FF4"/>
    <w:rsid w:val="00D11E6E"/>
    <w:rsid w:val="00D42D9B"/>
    <w:rsid w:val="00D67519"/>
    <w:rsid w:val="00D82227"/>
    <w:rsid w:val="00D943EB"/>
    <w:rsid w:val="00E342D7"/>
    <w:rsid w:val="00E62F56"/>
    <w:rsid w:val="00EA366A"/>
    <w:rsid w:val="00EC6D26"/>
    <w:rsid w:val="00F2416C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F81F2"/>
  <w15:chartTrackingRefBased/>
  <w15:docId w15:val="{E2AE5312-8D2D-4330-9B71-9251D1BA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16C"/>
  </w:style>
  <w:style w:type="paragraph" w:styleId="Piedepgina">
    <w:name w:val="footer"/>
    <w:basedOn w:val="Normal"/>
    <w:link w:val="PiedepginaCar"/>
    <w:uiPriority w:val="99"/>
    <w:unhideWhenUsed/>
    <w:rsid w:val="00F24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16C"/>
  </w:style>
  <w:style w:type="character" w:styleId="Hipervnculo">
    <w:name w:val="Hyperlink"/>
    <w:basedOn w:val="Fuentedeprrafopredeter"/>
    <w:uiPriority w:val="99"/>
    <w:unhideWhenUsed/>
    <w:rsid w:val="00F2416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iazBallesteros159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azBallesteros159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68F3BD8C6F43978CC33EA647D862" ma:contentTypeVersion="11" ma:contentTypeDescription="Create a new document." ma:contentTypeScope="" ma:versionID="c07c04a9e9285acff97794e670defbd0">
  <xsd:schema xmlns:xsd="http://www.w3.org/2001/XMLSchema" xmlns:xs="http://www.w3.org/2001/XMLSchema" xmlns:p="http://schemas.microsoft.com/office/2006/metadata/properties" xmlns:ns3="d40f8558-c87a-4351-9cc1-f7240b0a2c98" xmlns:ns4="0fcfe8ff-f07e-4989-a365-311a435964d4" targetNamespace="http://schemas.microsoft.com/office/2006/metadata/properties" ma:root="true" ma:fieldsID="75591fcdb9b2eb97c6274345230f2111" ns3:_="" ns4:_="">
    <xsd:import namespace="d40f8558-c87a-4351-9cc1-f7240b0a2c98"/>
    <xsd:import namespace="0fcfe8ff-f07e-4989-a365-311a43596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8558-c87a-4351-9cc1-f7240b0a2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fe8ff-f07e-4989-a365-311a4359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9B86-1B62-4E1C-8FE1-B43FFC8AE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AB76D-0132-435E-A89F-5DE129FFB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f8558-c87a-4351-9cc1-f7240b0a2c98"/>
    <ds:schemaRef ds:uri="0fcfe8ff-f07e-4989-a365-311a4359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D5E3A-E99E-4A0B-9D69-8CA601FB5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D5216-0995-4F0A-8026-CECFD0F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Katherine Gutierrez Barreto</dc:creator>
  <cp:keywords/>
  <dc:description/>
  <cp:lastModifiedBy>Karen Dayana Duarte Romero</cp:lastModifiedBy>
  <cp:revision>5</cp:revision>
  <dcterms:created xsi:type="dcterms:W3CDTF">2021-08-20T14:29:00Z</dcterms:created>
  <dcterms:modified xsi:type="dcterms:W3CDTF">2022-07-0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668F3BD8C6F43978CC33EA647D862</vt:lpwstr>
  </property>
</Properties>
</file>